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家庭早教大全  1岁  动物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家庭早教大全  1岁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52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幼儿家庭早教大全  1岁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